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C53DE" w14:textId="1DBB95B1" w:rsidR="0010775F" w:rsidRPr="003971F8" w:rsidRDefault="00210CE6" w:rsidP="00ED3C4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DA5423" wp14:editId="542B5729">
                <wp:simplePos x="0" y="0"/>
                <wp:positionH relativeFrom="column">
                  <wp:posOffset>213360</wp:posOffset>
                </wp:positionH>
                <wp:positionV relativeFrom="paragraph">
                  <wp:posOffset>-412115</wp:posOffset>
                </wp:positionV>
                <wp:extent cx="5866765" cy="208915"/>
                <wp:effectExtent l="0" t="0" r="0" b="0"/>
                <wp:wrapNone/>
                <wp:docPr id="1199377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20891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56244A" w14:textId="77777777" w:rsidR="009D7F24" w:rsidRPr="00130F86" w:rsidRDefault="009D7F24" w:rsidP="003176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 xml:space="preserve">Please save a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.doc</w:t>
                            </w:r>
                            <w:r w:rsidR="00F0015E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x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, and</w:t>
                            </w:r>
                            <w:proofErr w:type="gramEnd"/>
                            <w:r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 xml:space="preserve"> submit to </w:t>
                            </w:r>
                            <w:hyperlink r:id="rId7" w:history="1">
                              <w:r w:rsidRPr="000567D1">
                                <w:rPr>
                                  <w:rStyle w:val="a4"/>
                                  <w:rFonts w:ascii="Arial" w:hAnsi="Arial" w:cs="Arial" w:hint="eastAsia"/>
                                  <w:b/>
                                </w:rPr>
                                <w:t>program@fulbright.jp</w:t>
                              </w:r>
                            </w:hyperlink>
                            <w:r w:rsidR="005C2026"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 xml:space="preserve"> No additional pages, pleas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A54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32.45pt;width:461.95pt;height: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" filled="f" strokecolor="red" strokeweight="3pt">
                <v:stroke linestyle="thinThin"/>
                <v:textbox inset="5.85pt,.7pt,5.85pt,.7pt">
                  <w:txbxContent>
                    <w:p w14:paraId="2C56244A" w14:textId="77777777" w:rsidR="009D7F24" w:rsidRPr="00130F86" w:rsidRDefault="009D7F24" w:rsidP="003176B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 xml:space="preserve">Please save as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“</w:t>
                      </w:r>
                      <w:r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.doc</w:t>
                      </w:r>
                      <w:r w:rsidR="00F0015E">
                        <w:rPr>
                          <w:rFonts w:ascii="Arial" w:hAnsi="Arial" w:cs="Arial"/>
                          <w:b/>
                          <w:color w:val="FF0000"/>
                        </w:rPr>
                        <w:t>x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”</w:t>
                      </w:r>
                      <w:r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, and</w:t>
                      </w:r>
                      <w:proofErr w:type="gramEnd"/>
                      <w:r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 xml:space="preserve"> submit to </w:t>
                      </w:r>
                      <w:hyperlink r:id="rId8" w:history="1">
                        <w:r w:rsidRPr="000567D1">
                          <w:rPr>
                            <w:rStyle w:val="a4"/>
                            <w:rFonts w:ascii="Arial" w:hAnsi="Arial" w:cs="Arial" w:hint="eastAsia"/>
                            <w:b/>
                          </w:rPr>
                          <w:t>program@fulbright.jp</w:t>
                        </w:r>
                      </w:hyperlink>
                      <w:r w:rsidR="005C2026"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 xml:space="preserve"> No additional pages, please.</w:t>
                      </w:r>
                    </w:p>
                  </w:txbxContent>
                </v:textbox>
              </v:shape>
            </w:pict>
          </mc:Fallback>
        </mc:AlternateContent>
      </w:r>
      <w:r w:rsidR="0010775F" w:rsidRPr="003971F8">
        <w:rPr>
          <w:rFonts w:ascii="Arial" w:hAnsi="Arial" w:cs="Arial"/>
          <w:b/>
          <w:bCs/>
          <w:sz w:val="28"/>
          <w:szCs w:val="28"/>
        </w:rPr>
        <w:t>BIODATA</w:t>
      </w:r>
    </w:p>
    <w:p w14:paraId="03BA4A5D" w14:textId="09D164B1" w:rsidR="00E71BF2" w:rsidRDefault="00E71BF2" w:rsidP="00E71BF2">
      <w:pPr>
        <w:spacing w:line="2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our name should be spelled exactly as it appears on the passport.</w:t>
      </w:r>
    </w:p>
    <w:p w14:paraId="1CC375AE" w14:textId="11FDBFED" w:rsidR="0010775F" w:rsidRPr="003971F8" w:rsidRDefault="0010775F" w:rsidP="00E71BF2">
      <w:pPr>
        <w:spacing w:line="120" w:lineRule="exact"/>
        <w:jc w:val="both"/>
        <w:rPr>
          <w:rFonts w:ascii="Arial" w:hAnsi="Arial" w:cs="Arial"/>
          <w:sz w:val="22"/>
          <w:szCs w:val="20"/>
        </w:rPr>
      </w:pPr>
    </w:p>
    <w:p w14:paraId="118647EA" w14:textId="77777777" w:rsidR="00A94B42" w:rsidRDefault="00A94B42" w:rsidP="00E71BF2">
      <w:pPr>
        <w:tabs>
          <w:tab w:val="left" w:pos="4960"/>
          <w:tab w:val="left" w:pos="8780"/>
        </w:tabs>
        <w:rPr>
          <w:rFonts w:ascii="Arial" w:hAnsi="Arial" w:cs="Arial"/>
          <w:sz w:val="18"/>
          <w:szCs w:val="18"/>
        </w:rPr>
        <w:sectPr w:rsidR="00A94B42">
          <w:pgSz w:w="11880" w:h="16820"/>
          <w:pgMar w:top="1140" w:right="860" w:bottom="860" w:left="1140" w:header="737" w:footer="737" w:gutter="0"/>
          <w:pgNumType w:start="1"/>
          <w:cols w:space="737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4"/>
        <w:gridCol w:w="2772"/>
        <w:gridCol w:w="1524"/>
        <w:gridCol w:w="1120"/>
        <w:gridCol w:w="1077"/>
        <w:gridCol w:w="2006"/>
      </w:tblGrid>
      <w:tr w:rsidR="00B92E54" w:rsidRPr="001D7E83" w14:paraId="405BBC98" w14:textId="0803AB55" w:rsidTr="008C65FA">
        <w:trPr>
          <w:trHeight w:val="340"/>
        </w:trPr>
        <w:tc>
          <w:tcPr>
            <w:tcW w:w="4146" w:type="dxa"/>
            <w:gridSpan w:val="2"/>
            <w:shd w:val="clear" w:color="auto" w:fill="auto"/>
            <w:vAlign w:val="center"/>
          </w:tcPr>
          <w:p w14:paraId="4C8C0C20" w14:textId="593C4084" w:rsidR="00B92E54" w:rsidRPr="001D7E83" w:rsidRDefault="00B92E54" w:rsidP="001D7E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7E83">
              <w:rPr>
                <w:rFonts w:ascii="Arial" w:hAnsi="Arial" w:cs="Arial"/>
                <w:sz w:val="18"/>
                <w:szCs w:val="18"/>
              </w:rPr>
              <w:t>**</w:t>
            </w:r>
            <w:r w:rsidRPr="001D7E83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1D7E8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21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09BBA74" w14:textId="48758FC9" w:rsidR="00B92E54" w:rsidRPr="001D7E83" w:rsidRDefault="00B92E54" w:rsidP="001D7E83">
            <w:pPr>
              <w:tabs>
                <w:tab w:val="left" w:pos="4960"/>
                <w:tab w:val="left" w:pos="87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7E83">
              <w:rPr>
                <w:rFonts w:ascii="Arial" w:hAnsi="Arial" w:cs="Arial"/>
                <w:szCs w:val="20"/>
              </w:rPr>
              <w:t>FULBRIGHT AWARD:</w:t>
            </w:r>
          </w:p>
        </w:tc>
        <w:tc>
          <w:tcPr>
            <w:tcW w:w="20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D0A0BE" w14:textId="27C20B2B" w:rsidR="00B92E54" w:rsidRPr="001D7E83" w:rsidRDefault="00210CE6" w:rsidP="001D7E83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BD764A5" wp14:editId="577F0E18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59690</wp:posOffset>
                      </wp:positionV>
                      <wp:extent cx="1196340" cy="1332230"/>
                      <wp:effectExtent l="0" t="0" r="0" b="0"/>
                      <wp:wrapNone/>
                      <wp:docPr id="1142162557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6340" cy="13322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alpha val="50000"/>
                                </a:sys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AF163F4" w14:textId="77777777" w:rsidR="00B92E54" w:rsidRDefault="00B92E54" w:rsidP="002A66E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</w:t>
                                  </w:r>
                                  <w:r>
                                    <w:t>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764A5" id="正方形/長方形 1" o:spid="_x0000_s1027" style="position:absolute;left:0;text-align:left;margin-left:-2.75pt;margin-top:4.7pt;width:94.2pt;height:104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" fillcolor="windowText" stroked="f">
                      <v:fill opacity="32896f"/>
                      <v:textbox>
                        <w:txbxContent>
                          <w:p w14:paraId="5AF163F4" w14:textId="77777777" w:rsidR="00B92E54" w:rsidRDefault="00B92E54" w:rsidP="002A66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h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92E54" w:rsidRPr="001D7E83" w14:paraId="447D23DB" w14:textId="51B349BA" w:rsidTr="008C65FA">
        <w:trPr>
          <w:trHeight w:val="340"/>
        </w:trPr>
        <w:tc>
          <w:tcPr>
            <w:tcW w:w="1374" w:type="dxa"/>
            <w:shd w:val="clear" w:color="auto" w:fill="auto"/>
            <w:vAlign w:val="center"/>
          </w:tcPr>
          <w:p w14:paraId="1A5EDE26" w14:textId="77777777" w:rsidR="00B92E54" w:rsidRPr="001D7E83" w:rsidRDefault="00B92E54" w:rsidP="00971CA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7E83">
              <w:rPr>
                <w:rFonts w:ascii="Arial" w:hAnsi="Arial" w:cs="Arial"/>
                <w:sz w:val="21"/>
                <w:szCs w:val="21"/>
              </w:rPr>
              <w:t>Katakana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04244965" w14:textId="77777777" w:rsidR="00B92E54" w:rsidRPr="001D7E83" w:rsidRDefault="00B92E54" w:rsidP="00971CA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21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ACE3DB5" w14:textId="22A4A7CE" w:rsidR="00B92E54" w:rsidRPr="001D7E83" w:rsidRDefault="00B92E54" w:rsidP="00971CAA">
            <w:pPr>
              <w:tabs>
                <w:tab w:val="left" w:pos="4960"/>
                <w:tab w:val="left" w:pos="878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1D7E83">
              <w:rPr>
                <w:rFonts w:ascii="Arial" w:hAnsi="Arial" w:cs="Arial" w:hint="eastAsia"/>
                <w:szCs w:val="20"/>
              </w:rPr>
              <w:t>G</w:t>
            </w:r>
            <w:r w:rsidRPr="001D7E83">
              <w:rPr>
                <w:rFonts w:ascii="Arial" w:hAnsi="Arial" w:cs="Arial"/>
                <w:szCs w:val="20"/>
              </w:rPr>
              <w:t>rant Year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971CAA">
              <w:rPr>
                <w:rFonts w:ascii="Arial" w:hAnsi="Arial" w:cs="Arial"/>
                <w:b/>
                <w:bCs/>
                <w:szCs w:val="20"/>
              </w:rPr>
              <w:t>2024-2025</w:t>
            </w:r>
          </w:p>
        </w:tc>
        <w:tc>
          <w:tcPr>
            <w:tcW w:w="200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2040F4" w14:textId="77777777" w:rsidR="00B92E54" w:rsidRPr="001D7E83" w:rsidRDefault="00B92E54" w:rsidP="00971CAA">
            <w:pPr>
              <w:tabs>
                <w:tab w:val="left" w:pos="4960"/>
                <w:tab w:val="left" w:pos="878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2E54" w:rsidRPr="001D7E83" w14:paraId="0A463C8C" w14:textId="7E68CF6A" w:rsidTr="008C65FA">
        <w:trPr>
          <w:trHeight w:val="340"/>
        </w:trPr>
        <w:tc>
          <w:tcPr>
            <w:tcW w:w="1374" w:type="dxa"/>
            <w:shd w:val="clear" w:color="auto" w:fill="auto"/>
            <w:vAlign w:val="center"/>
          </w:tcPr>
          <w:p w14:paraId="0FD5706A" w14:textId="77777777" w:rsidR="00B92E54" w:rsidRPr="001D7E83" w:rsidRDefault="00B92E54" w:rsidP="00971CAA">
            <w:pPr>
              <w:jc w:val="both"/>
              <w:rPr>
                <w:rFonts w:ascii="Arial" w:hAnsi="Arial" w:cs="Arial"/>
                <w:szCs w:val="20"/>
              </w:rPr>
            </w:pPr>
            <w:r w:rsidRPr="001D7E83">
              <w:rPr>
                <w:rFonts w:ascii="Arial" w:hAnsi="Arial" w:cs="Arial"/>
                <w:sz w:val="21"/>
                <w:szCs w:val="21"/>
              </w:rPr>
              <w:t>English</w:t>
            </w:r>
            <w:r w:rsidRPr="001D7E83">
              <w:rPr>
                <w:rFonts w:ascii="Arial" w:hAnsi="Arial" w:cs="Arial"/>
                <w:szCs w:val="20"/>
              </w:rPr>
              <w:tab/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1725747F" w14:textId="77777777" w:rsidR="00B92E54" w:rsidRPr="001D7E83" w:rsidRDefault="00B92E54" w:rsidP="00971CA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21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1105CD6" w14:textId="686D3392" w:rsidR="00B92E54" w:rsidRPr="001D7E83" w:rsidRDefault="00B92E54" w:rsidP="00971CAA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1D7E83">
              <w:rPr>
                <w:rFonts w:ascii="Arial" w:hAnsi="Arial" w:cs="Arial" w:hint="eastAsia"/>
                <w:szCs w:val="20"/>
              </w:rPr>
              <w:t>G</w:t>
            </w:r>
            <w:r w:rsidRPr="001D7E83">
              <w:rPr>
                <w:rFonts w:ascii="Arial" w:hAnsi="Arial" w:cs="Arial"/>
                <w:szCs w:val="20"/>
              </w:rPr>
              <w:t>rant Category:</w:t>
            </w:r>
          </w:p>
        </w:tc>
        <w:tc>
          <w:tcPr>
            <w:tcW w:w="200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EA229A" w14:textId="77777777" w:rsidR="00B92E54" w:rsidRPr="001D7E83" w:rsidRDefault="00B92E54" w:rsidP="00971CA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2E54" w:rsidRPr="001D7E83" w14:paraId="25086D83" w14:textId="523E229E" w:rsidTr="008C65FA">
        <w:trPr>
          <w:trHeight w:val="340"/>
        </w:trPr>
        <w:tc>
          <w:tcPr>
            <w:tcW w:w="4146" w:type="dxa"/>
            <w:gridSpan w:val="2"/>
            <w:shd w:val="clear" w:color="auto" w:fill="auto"/>
            <w:vAlign w:val="center"/>
          </w:tcPr>
          <w:p w14:paraId="096B27DE" w14:textId="77777777" w:rsidR="00B92E54" w:rsidRPr="001D7E83" w:rsidRDefault="00B92E54" w:rsidP="00971CAA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721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46011DD" w14:textId="2C75F001" w:rsidR="00B92E54" w:rsidRPr="00971CAA" w:rsidRDefault="00210CE6" w:rsidP="00971CAA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Cs w:val="20"/>
                </w:rPr>
                <w:id w:val="-1029640980"/>
                <w:placeholder>
                  <w:docPart w:val="311FF69EC110489ABC8293422278B651"/>
                </w:placeholder>
                <w:showingPlcHdr/>
                <w15:color w:val="333333"/>
                <w:comboBox>
                  <w:listItem w:displayText="Graduate Research Fellow" w:value="Graduate Research Fellow"/>
                  <w:listItem w:displayText="Fulbright Fellow" w:value="Fulbright Fellow"/>
                </w:comboBox>
              </w:sdtPr>
              <w:sdtEndPr/>
              <w:sdtContent>
                <w:r w:rsidRPr="00210CE6">
                  <w:rPr>
                    <w:rFonts w:ascii="Arial" w:hAnsi="Arial" w:cs="Arial"/>
                    <w:b/>
                    <w:bCs/>
                    <w:szCs w:val="20"/>
                  </w:rPr>
                  <w:t>Please select</w:t>
                </w:r>
              </w:sdtContent>
            </w:sdt>
          </w:p>
        </w:tc>
        <w:tc>
          <w:tcPr>
            <w:tcW w:w="200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C2FBD7" w14:textId="77777777" w:rsidR="00B92E54" w:rsidRPr="001D7E83" w:rsidRDefault="00B92E54" w:rsidP="00971CAA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B92E54" w:rsidRPr="001D7E83" w14:paraId="5D420A64" w14:textId="320D81C6" w:rsidTr="008C65FA">
        <w:trPr>
          <w:trHeight w:val="340"/>
        </w:trPr>
        <w:tc>
          <w:tcPr>
            <w:tcW w:w="4146" w:type="dxa"/>
            <w:gridSpan w:val="2"/>
            <w:shd w:val="clear" w:color="auto" w:fill="auto"/>
            <w:vAlign w:val="center"/>
          </w:tcPr>
          <w:p w14:paraId="5FBD093A" w14:textId="77777777" w:rsidR="00B92E54" w:rsidRDefault="00B92E54" w:rsidP="00971CAA">
            <w:pPr>
              <w:jc w:val="both"/>
              <w:rPr>
                <w:rFonts w:ascii="Arial" w:hAnsi="Arial" w:cs="Arial"/>
                <w:szCs w:val="20"/>
              </w:rPr>
            </w:pPr>
            <w:r w:rsidRPr="001D7E83">
              <w:rPr>
                <w:rFonts w:ascii="Arial" w:hAnsi="Arial" w:cs="Arial"/>
                <w:szCs w:val="20"/>
              </w:rPr>
              <w:t>PRESENT POSITION</w:t>
            </w:r>
          </w:p>
          <w:p w14:paraId="089B73E4" w14:textId="18827486" w:rsidR="00B92E54" w:rsidRPr="001D7E83" w:rsidRDefault="00B92E54" w:rsidP="00971CAA">
            <w:pPr>
              <w:jc w:val="both"/>
              <w:rPr>
                <w:rFonts w:ascii="Arial" w:hAnsi="Arial" w:cs="Arial"/>
                <w:szCs w:val="20"/>
              </w:rPr>
            </w:pPr>
            <w:r w:rsidRPr="001D7E83">
              <w:rPr>
                <w:rFonts w:ascii="Arial" w:hAnsi="Arial" w:cs="Arial"/>
                <w:szCs w:val="20"/>
              </w:rPr>
              <w:t>(title, affiliation, address):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5E36A59" w14:textId="744AB956" w:rsidR="00B92E54" w:rsidRPr="001D7E83" w:rsidRDefault="00B92E54" w:rsidP="00971CAA">
            <w:pPr>
              <w:tabs>
                <w:tab w:val="left" w:pos="4960"/>
                <w:tab w:val="left" w:pos="6820"/>
              </w:tabs>
              <w:jc w:val="both"/>
              <w:rPr>
                <w:rFonts w:ascii="Arial" w:hAnsi="Arial" w:cs="Arial"/>
                <w:szCs w:val="20"/>
              </w:rPr>
            </w:pPr>
            <w:r w:rsidRPr="001D7E83">
              <w:rPr>
                <w:rFonts w:ascii="Arial" w:hAnsi="Arial" w:cs="Arial" w:hint="eastAsia"/>
                <w:szCs w:val="20"/>
              </w:rPr>
              <w:t>G</w:t>
            </w:r>
            <w:r w:rsidRPr="001D7E83">
              <w:rPr>
                <w:rFonts w:ascii="Arial" w:hAnsi="Arial" w:cs="Arial"/>
                <w:szCs w:val="20"/>
              </w:rPr>
              <w:t>rant Period:</w:t>
            </w:r>
          </w:p>
        </w:tc>
        <w:tc>
          <w:tcPr>
            <w:tcW w:w="2197" w:type="dxa"/>
            <w:gridSpan w:val="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4496AB0" w14:textId="2B01D8AA" w:rsidR="00B92E54" w:rsidRPr="001D7E83" w:rsidRDefault="00B92E54" w:rsidP="00971CAA">
            <w:pPr>
              <w:tabs>
                <w:tab w:val="left" w:pos="4960"/>
                <w:tab w:val="left" w:pos="6820"/>
              </w:tabs>
              <w:jc w:val="both"/>
              <w:rPr>
                <w:rFonts w:ascii="Arial" w:hAnsi="Arial" w:cs="Arial"/>
                <w:szCs w:val="20"/>
              </w:rPr>
            </w:pPr>
            <w:r w:rsidRPr="001D7E83">
              <w:rPr>
                <w:rFonts w:ascii="Arial" w:hAnsi="Arial" w:cs="Arial" w:hint="eastAsia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szCs w:val="20"/>
                </w:rPr>
                <w:id w:val="1899547783"/>
                <w:placeholder>
                  <w:docPart w:val="2603A6F07F6542C9B5F47F9C1AF78CE3"/>
                </w:placeholder>
                <w:showingPlcHdr/>
                <w:comboBox>
                  <w:listItem w:displayText="12" w:value="12"/>
                  <w:listItem w:displayText="10" w:value="10"/>
                </w:comboBox>
              </w:sdtPr>
              <w:sdtEndPr/>
              <w:sdtContent>
                <w:r w:rsidR="00210CE6">
                  <w:rPr>
                    <w:rFonts w:ascii="Arial" w:hAnsi="Arial" w:cs="Arial"/>
                    <w:szCs w:val="20"/>
                  </w:rPr>
                  <w:t>Please select</w:t>
                </w:r>
              </w:sdtContent>
            </w:sdt>
            <w:r w:rsidRPr="001D7E83">
              <w:rPr>
                <w:rFonts w:ascii="Arial" w:hAnsi="Arial" w:cs="Arial"/>
                <w:szCs w:val="20"/>
              </w:rPr>
              <w:t xml:space="preserve"> months</w:t>
            </w:r>
          </w:p>
        </w:tc>
        <w:tc>
          <w:tcPr>
            <w:tcW w:w="200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38647E" w14:textId="77777777" w:rsidR="00B92E54" w:rsidRPr="001D7E83" w:rsidRDefault="00B92E54" w:rsidP="00971CAA">
            <w:pPr>
              <w:tabs>
                <w:tab w:val="left" w:pos="4960"/>
                <w:tab w:val="left" w:pos="6820"/>
              </w:tabs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B92E54" w:rsidRPr="001D7E83" w14:paraId="0A2C4D63" w14:textId="4D740E43" w:rsidTr="008C65FA">
        <w:trPr>
          <w:trHeight w:val="340"/>
        </w:trPr>
        <w:tc>
          <w:tcPr>
            <w:tcW w:w="4146" w:type="dxa"/>
            <w:gridSpan w:val="2"/>
            <w:vMerge w:val="restart"/>
            <w:shd w:val="clear" w:color="auto" w:fill="auto"/>
            <w:vAlign w:val="center"/>
          </w:tcPr>
          <w:p w14:paraId="453519EB" w14:textId="2EFE63DF" w:rsidR="00B92E54" w:rsidRPr="001D7E83" w:rsidRDefault="00B92E54" w:rsidP="00971CAA">
            <w:pPr>
              <w:jc w:val="both"/>
              <w:rPr>
                <w:rFonts w:ascii="Arial" w:hAnsi="Arial" w:cs="Arial"/>
                <w:szCs w:val="20"/>
              </w:rPr>
            </w:pPr>
            <w:r w:rsidRPr="001D7E83">
              <w:rPr>
                <w:rFonts w:ascii="Arial" w:hAnsi="Arial" w:cs="Arial"/>
                <w:szCs w:val="20"/>
              </w:rPr>
              <w:tab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2B20635" w14:textId="712F1C9D" w:rsidR="00B92E54" w:rsidRPr="001D7E83" w:rsidRDefault="00B92E54" w:rsidP="00971CAA">
            <w:pPr>
              <w:tabs>
                <w:tab w:val="left" w:pos="4960"/>
                <w:tab w:val="left" w:pos="6820"/>
              </w:tabs>
              <w:jc w:val="right"/>
              <w:rPr>
                <w:rFonts w:ascii="Arial" w:hAnsi="Arial" w:cs="Arial"/>
                <w:szCs w:val="20"/>
              </w:rPr>
            </w:pPr>
            <w:r w:rsidRPr="001D7E83">
              <w:rPr>
                <w:rFonts w:ascii="Arial" w:hAnsi="Arial" w:cs="Arial" w:hint="eastAsia"/>
                <w:szCs w:val="20"/>
              </w:rPr>
              <w:t>f</w:t>
            </w:r>
            <w:r w:rsidRPr="001D7E83">
              <w:rPr>
                <w:rFonts w:ascii="Arial" w:hAnsi="Arial" w:cs="Arial"/>
                <w:szCs w:val="20"/>
              </w:rPr>
              <w:t>rom:</w:t>
            </w:r>
          </w:p>
        </w:tc>
        <w:tc>
          <w:tcPr>
            <w:tcW w:w="2197" w:type="dxa"/>
            <w:gridSpan w:val="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056A385" w14:textId="77777777" w:rsidR="00B92E54" w:rsidRPr="001D7E83" w:rsidRDefault="00B92E54" w:rsidP="00971CAA">
            <w:pPr>
              <w:tabs>
                <w:tab w:val="left" w:pos="4960"/>
                <w:tab w:val="left" w:pos="6820"/>
              </w:tabs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00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540E08" w14:textId="77777777" w:rsidR="00B92E54" w:rsidRPr="001D7E83" w:rsidRDefault="00B92E54" w:rsidP="00971CAA">
            <w:pPr>
              <w:tabs>
                <w:tab w:val="left" w:pos="4960"/>
                <w:tab w:val="left" w:pos="6820"/>
              </w:tabs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B92E54" w:rsidRPr="001D7E83" w14:paraId="2E3E646C" w14:textId="4BAB461C" w:rsidTr="008C65FA">
        <w:trPr>
          <w:trHeight w:val="340"/>
        </w:trPr>
        <w:tc>
          <w:tcPr>
            <w:tcW w:w="4146" w:type="dxa"/>
            <w:gridSpan w:val="2"/>
            <w:vMerge/>
            <w:shd w:val="clear" w:color="auto" w:fill="auto"/>
            <w:vAlign w:val="center"/>
          </w:tcPr>
          <w:p w14:paraId="50112D76" w14:textId="7DA7F211" w:rsidR="00B92E54" w:rsidRPr="001D7E83" w:rsidRDefault="00B92E54" w:rsidP="00971CAA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5CE6AB8C" w14:textId="5CFE1325" w:rsidR="00B92E54" w:rsidRPr="001D7E83" w:rsidRDefault="00B92E54" w:rsidP="00971CAA">
            <w:pPr>
              <w:tabs>
                <w:tab w:val="left" w:pos="4960"/>
                <w:tab w:val="left" w:pos="6820"/>
              </w:tabs>
              <w:jc w:val="right"/>
              <w:rPr>
                <w:rFonts w:ascii="Arial" w:hAnsi="Arial" w:cs="Arial"/>
                <w:szCs w:val="20"/>
              </w:rPr>
            </w:pPr>
            <w:r w:rsidRPr="001D7E83">
              <w:rPr>
                <w:rFonts w:ascii="Arial" w:hAnsi="Arial" w:cs="Arial" w:hint="eastAsia"/>
                <w:szCs w:val="20"/>
              </w:rPr>
              <w:t>t</w:t>
            </w:r>
            <w:r w:rsidRPr="001D7E83">
              <w:rPr>
                <w:rFonts w:ascii="Arial" w:hAnsi="Arial" w:cs="Arial"/>
                <w:szCs w:val="20"/>
              </w:rPr>
              <w:t>o:</w:t>
            </w:r>
          </w:p>
        </w:tc>
        <w:tc>
          <w:tcPr>
            <w:tcW w:w="2197" w:type="dxa"/>
            <w:gridSpan w:val="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9874488" w14:textId="77777777" w:rsidR="00B92E54" w:rsidRPr="001D7E83" w:rsidRDefault="00B92E54" w:rsidP="00971CAA">
            <w:pPr>
              <w:tabs>
                <w:tab w:val="left" w:pos="4960"/>
                <w:tab w:val="left" w:pos="6820"/>
              </w:tabs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00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AD8E18" w14:textId="77777777" w:rsidR="00B92E54" w:rsidRPr="001D7E83" w:rsidRDefault="00B92E54" w:rsidP="00971CAA">
            <w:pPr>
              <w:tabs>
                <w:tab w:val="left" w:pos="4960"/>
                <w:tab w:val="left" w:pos="6820"/>
              </w:tabs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B92E54" w:rsidRPr="001D7E83" w14:paraId="711D4C79" w14:textId="77777777" w:rsidTr="008C65FA">
        <w:trPr>
          <w:trHeight w:val="340"/>
        </w:trPr>
        <w:tc>
          <w:tcPr>
            <w:tcW w:w="4146" w:type="dxa"/>
            <w:gridSpan w:val="2"/>
            <w:vMerge/>
            <w:shd w:val="clear" w:color="auto" w:fill="auto"/>
            <w:vAlign w:val="center"/>
          </w:tcPr>
          <w:p w14:paraId="1A30A95E" w14:textId="77777777" w:rsidR="00B92E54" w:rsidRPr="001D7E83" w:rsidRDefault="00B92E54" w:rsidP="00971CAA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644" w:type="dxa"/>
            <w:gridSpan w:val="2"/>
            <w:shd w:val="clear" w:color="auto" w:fill="auto"/>
            <w:vAlign w:val="center"/>
          </w:tcPr>
          <w:p w14:paraId="02929796" w14:textId="021B43B4" w:rsidR="00B92E54" w:rsidRPr="001D7E83" w:rsidRDefault="00B92E54" w:rsidP="00971CAA">
            <w:pPr>
              <w:tabs>
                <w:tab w:val="left" w:pos="4960"/>
              </w:tabs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NSTITUTIONAL </w:t>
            </w:r>
            <w:r w:rsidRPr="001D7E83">
              <w:rPr>
                <w:rFonts w:ascii="Arial" w:hAnsi="Arial" w:cs="Arial"/>
                <w:szCs w:val="20"/>
              </w:rPr>
              <w:t>AFFILIATION IN JAPAN:</w:t>
            </w:r>
          </w:p>
        </w:tc>
        <w:tc>
          <w:tcPr>
            <w:tcW w:w="308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5DE4C0" w14:textId="77777777" w:rsidR="00B92E54" w:rsidRPr="001D7E83" w:rsidRDefault="00B92E54" w:rsidP="00971CAA">
            <w:pPr>
              <w:tabs>
                <w:tab w:val="left" w:pos="4960"/>
                <w:tab w:val="left" w:pos="6820"/>
              </w:tabs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2F18FEC3" w14:textId="77777777" w:rsidR="00971CAA" w:rsidRDefault="00971CAA"/>
    <w:tbl>
      <w:tblPr>
        <w:tblW w:w="0" w:type="auto"/>
        <w:tblLook w:val="04A0" w:firstRow="1" w:lastRow="0" w:firstColumn="1" w:lastColumn="0" w:noHBand="0" w:noVBand="1"/>
      </w:tblPr>
      <w:tblGrid>
        <w:gridCol w:w="4056"/>
        <w:gridCol w:w="2564"/>
        <w:gridCol w:w="989"/>
        <w:gridCol w:w="2269"/>
      </w:tblGrid>
      <w:tr w:rsidR="00971CAA" w:rsidRPr="001D7E83" w14:paraId="63CFD2AD" w14:textId="77777777" w:rsidTr="00971CAA">
        <w:trPr>
          <w:trHeight w:val="340"/>
        </w:trPr>
        <w:tc>
          <w:tcPr>
            <w:tcW w:w="10094" w:type="dxa"/>
            <w:gridSpan w:val="4"/>
            <w:shd w:val="clear" w:color="auto" w:fill="auto"/>
            <w:vAlign w:val="center"/>
          </w:tcPr>
          <w:p w14:paraId="4C90A326" w14:textId="3216E894" w:rsidR="00971CAA" w:rsidRPr="001D7E83" w:rsidRDefault="00971CAA" w:rsidP="00971CAA">
            <w:pPr>
              <w:tabs>
                <w:tab w:val="left" w:pos="4960"/>
                <w:tab w:val="left" w:pos="6820"/>
              </w:tabs>
              <w:jc w:val="both"/>
              <w:rPr>
                <w:rFonts w:ascii="Arial" w:hAnsi="Arial" w:cs="Arial"/>
                <w:szCs w:val="20"/>
              </w:rPr>
            </w:pPr>
            <w:r w:rsidRPr="001D7E83">
              <w:rPr>
                <w:rFonts w:ascii="Arial" w:hAnsi="Arial" w:cs="Arial"/>
                <w:szCs w:val="20"/>
              </w:rPr>
              <w:t>EDUCATIONAL BACKGROUND:</w:t>
            </w:r>
          </w:p>
        </w:tc>
      </w:tr>
      <w:tr w:rsidR="00971CAA" w:rsidRPr="001D7E83" w14:paraId="55B644FB" w14:textId="77777777" w:rsidTr="00971CAA">
        <w:trPr>
          <w:trHeight w:val="340"/>
        </w:trPr>
        <w:tc>
          <w:tcPr>
            <w:tcW w:w="4158" w:type="dxa"/>
            <w:shd w:val="clear" w:color="auto" w:fill="auto"/>
            <w:vAlign w:val="center"/>
          </w:tcPr>
          <w:p w14:paraId="0E4641BD" w14:textId="3286896D" w:rsidR="00971CAA" w:rsidRPr="001D7E83" w:rsidRDefault="00971CAA" w:rsidP="00971CAA">
            <w:pPr>
              <w:jc w:val="center"/>
              <w:rPr>
                <w:rFonts w:ascii="Arial" w:hAnsi="Arial" w:cs="Arial"/>
                <w:color w:val="7F7F7F"/>
                <w:sz w:val="18"/>
                <w:szCs w:val="18"/>
              </w:rPr>
            </w:pPr>
            <w:r w:rsidRPr="001D7E83">
              <w:rPr>
                <w:rFonts w:ascii="Arial" w:hAnsi="Arial" w:cs="Arial"/>
                <w:color w:val="7F7F7F"/>
                <w:sz w:val="18"/>
                <w:szCs w:val="18"/>
              </w:rPr>
              <w:t>(</w:t>
            </w:r>
            <w:r w:rsidRPr="001D7E83">
              <w:rPr>
                <w:rFonts w:ascii="Arial" w:hAnsi="Arial" w:cs="Arial" w:hint="eastAsia"/>
                <w:color w:val="7F7F7F"/>
                <w:sz w:val="18"/>
                <w:szCs w:val="18"/>
              </w:rPr>
              <w:t>U</w:t>
            </w:r>
            <w:r w:rsidRPr="001D7E83">
              <w:rPr>
                <w:rFonts w:ascii="Arial" w:hAnsi="Arial" w:cs="Arial"/>
                <w:color w:val="7F7F7F"/>
                <w:sz w:val="18"/>
                <w:szCs w:val="18"/>
              </w:rPr>
              <w:t>niversity/Institution)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3854BB6A" w14:textId="3846ECA9" w:rsidR="00971CAA" w:rsidRPr="001D7E83" w:rsidRDefault="00971CAA" w:rsidP="00971CAA">
            <w:pPr>
              <w:jc w:val="center"/>
              <w:rPr>
                <w:rFonts w:ascii="Arial" w:hAnsi="Arial" w:cs="Arial"/>
                <w:color w:val="7F7F7F"/>
                <w:sz w:val="18"/>
                <w:szCs w:val="18"/>
              </w:rPr>
            </w:pPr>
            <w:r w:rsidRPr="001D7E83">
              <w:rPr>
                <w:rFonts w:ascii="Arial" w:hAnsi="Arial" w:cs="Arial" w:hint="eastAsia"/>
                <w:color w:val="7F7F7F"/>
                <w:sz w:val="18"/>
                <w:szCs w:val="18"/>
              </w:rPr>
              <w:t>(</w:t>
            </w:r>
            <w:r w:rsidRPr="001D7E83">
              <w:rPr>
                <w:rFonts w:ascii="Arial" w:hAnsi="Arial" w:cs="Arial"/>
                <w:color w:val="7F7F7F"/>
                <w:sz w:val="18"/>
                <w:szCs w:val="18"/>
              </w:rPr>
              <w:t>Major/Specialty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A69D7D" w14:textId="5705CA28" w:rsidR="00971CAA" w:rsidRPr="001D7E83" w:rsidRDefault="00971CAA" w:rsidP="00971CAA">
            <w:pPr>
              <w:tabs>
                <w:tab w:val="left" w:pos="4960"/>
              </w:tabs>
              <w:jc w:val="center"/>
              <w:rPr>
                <w:rFonts w:ascii="Arial" w:hAnsi="Arial" w:cs="Arial"/>
                <w:color w:val="7F7F7F"/>
                <w:sz w:val="18"/>
                <w:szCs w:val="18"/>
              </w:rPr>
            </w:pPr>
            <w:r w:rsidRPr="001D7E83">
              <w:rPr>
                <w:rFonts w:ascii="Arial" w:hAnsi="Arial" w:cs="Arial"/>
                <w:color w:val="7F7F7F"/>
                <w:sz w:val="18"/>
                <w:szCs w:val="18"/>
              </w:rPr>
              <w:t>(Degree)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63270042" w14:textId="77777777" w:rsidR="00971CAA" w:rsidRPr="001D7E83" w:rsidRDefault="00971CAA" w:rsidP="00971CAA">
            <w:pPr>
              <w:tabs>
                <w:tab w:val="left" w:pos="4960"/>
                <w:tab w:val="left" w:pos="6820"/>
              </w:tabs>
              <w:jc w:val="center"/>
              <w:rPr>
                <w:rFonts w:ascii="Arial" w:hAnsi="Arial" w:cs="Arial"/>
                <w:color w:val="7F7F7F"/>
                <w:sz w:val="18"/>
                <w:szCs w:val="18"/>
              </w:rPr>
            </w:pPr>
            <w:r w:rsidRPr="001D7E83">
              <w:rPr>
                <w:rFonts w:ascii="Arial" w:hAnsi="Arial" w:cs="Arial" w:hint="eastAsia"/>
                <w:color w:val="7F7F7F"/>
                <w:sz w:val="18"/>
                <w:szCs w:val="18"/>
              </w:rPr>
              <w:t>(</w:t>
            </w:r>
            <w:r w:rsidRPr="001D7E83">
              <w:rPr>
                <w:rFonts w:ascii="Arial" w:hAnsi="Arial" w:cs="Arial"/>
                <w:color w:val="7F7F7F"/>
                <w:sz w:val="18"/>
                <w:szCs w:val="18"/>
              </w:rPr>
              <w:t xml:space="preserve">Degree awarded: </w:t>
            </w:r>
          </w:p>
          <w:p w14:paraId="03F47EEF" w14:textId="1442D661" w:rsidR="00971CAA" w:rsidRPr="001D7E83" w:rsidRDefault="00971CAA" w:rsidP="00971CAA">
            <w:pPr>
              <w:tabs>
                <w:tab w:val="left" w:pos="4960"/>
                <w:tab w:val="left" w:pos="6820"/>
              </w:tabs>
              <w:jc w:val="center"/>
              <w:rPr>
                <w:rFonts w:ascii="Arial" w:hAnsi="Arial" w:cs="Arial"/>
                <w:color w:val="7F7F7F"/>
                <w:sz w:val="18"/>
                <w:szCs w:val="18"/>
              </w:rPr>
            </w:pPr>
            <w:r w:rsidRPr="001D7E83">
              <w:rPr>
                <w:rFonts w:ascii="Arial" w:hAnsi="Arial" w:cs="Arial"/>
                <w:color w:val="7F7F7F"/>
                <w:sz w:val="18"/>
                <w:szCs w:val="18"/>
              </w:rPr>
              <w:t>Month, Year)</w:t>
            </w:r>
          </w:p>
        </w:tc>
      </w:tr>
      <w:tr w:rsidR="00971CAA" w:rsidRPr="001D7E83" w14:paraId="625A7E63" w14:textId="77777777" w:rsidTr="00971CAA">
        <w:trPr>
          <w:trHeight w:val="340"/>
        </w:trPr>
        <w:tc>
          <w:tcPr>
            <w:tcW w:w="4158" w:type="dxa"/>
            <w:shd w:val="clear" w:color="auto" w:fill="auto"/>
            <w:vAlign w:val="center"/>
          </w:tcPr>
          <w:p w14:paraId="0EA8BBF0" w14:textId="77777777" w:rsidR="00971CAA" w:rsidRPr="001D7E83" w:rsidRDefault="00971CAA" w:rsidP="00971CAA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14:paraId="7A3E8ECC" w14:textId="77777777" w:rsidR="00971CAA" w:rsidRPr="001D7E83" w:rsidRDefault="00971CAA" w:rsidP="00971CAA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F9132E" w14:textId="77777777" w:rsidR="00971CAA" w:rsidRPr="001D7E83" w:rsidRDefault="00971CAA" w:rsidP="00971CAA">
            <w:pPr>
              <w:tabs>
                <w:tab w:val="left" w:pos="4960"/>
              </w:tabs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14:paraId="0A61BB48" w14:textId="77777777" w:rsidR="00971CAA" w:rsidRPr="001D7E83" w:rsidRDefault="00971CAA" w:rsidP="00971CAA">
            <w:pPr>
              <w:tabs>
                <w:tab w:val="left" w:pos="4960"/>
                <w:tab w:val="left" w:pos="6820"/>
              </w:tabs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971CAA" w:rsidRPr="001D7E83" w14:paraId="09645276" w14:textId="77777777" w:rsidTr="00971CAA">
        <w:trPr>
          <w:trHeight w:val="340"/>
        </w:trPr>
        <w:tc>
          <w:tcPr>
            <w:tcW w:w="4158" w:type="dxa"/>
            <w:shd w:val="clear" w:color="auto" w:fill="auto"/>
            <w:vAlign w:val="center"/>
          </w:tcPr>
          <w:p w14:paraId="73DA0B56" w14:textId="77777777" w:rsidR="00971CAA" w:rsidRPr="001D7E83" w:rsidRDefault="00971CAA" w:rsidP="00971CAA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14:paraId="0EF1DCC1" w14:textId="77777777" w:rsidR="00971CAA" w:rsidRPr="001D7E83" w:rsidRDefault="00971CAA" w:rsidP="00971CAA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AE8AFD" w14:textId="77777777" w:rsidR="00971CAA" w:rsidRPr="001D7E83" w:rsidRDefault="00971CAA" w:rsidP="00971CAA">
            <w:pPr>
              <w:tabs>
                <w:tab w:val="left" w:pos="4960"/>
              </w:tabs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14:paraId="1616F291" w14:textId="77777777" w:rsidR="00971CAA" w:rsidRPr="001D7E83" w:rsidRDefault="00971CAA" w:rsidP="00971CAA">
            <w:pPr>
              <w:tabs>
                <w:tab w:val="left" w:pos="4960"/>
                <w:tab w:val="left" w:pos="6820"/>
              </w:tabs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971CAA" w:rsidRPr="001D7E83" w14:paraId="5313BAE6" w14:textId="77777777" w:rsidTr="00971CAA">
        <w:trPr>
          <w:trHeight w:val="340"/>
        </w:trPr>
        <w:tc>
          <w:tcPr>
            <w:tcW w:w="4158" w:type="dxa"/>
            <w:shd w:val="clear" w:color="auto" w:fill="auto"/>
            <w:vAlign w:val="center"/>
          </w:tcPr>
          <w:p w14:paraId="1324584C" w14:textId="77777777" w:rsidR="00971CAA" w:rsidRPr="001D7E83" w:rsidRDefault="00971CAA" w:rsidP="00971CAA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14:paraId="745C2842" w14:textId="77777777" w:rsidR="00971CAA" w:rsidRPr="001D7E83" w:rsidRDefault="00971CAA" w:rsidP="00971CAA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816537" w14:textId="77777777" w:rsidR="00971CAA" w:rsidRPr="001D7E83" w:rsidRDefault="00971CAA" w:rsidP="00971CAA">
            <w:pPr>
              <w:tabs>
                <w:tab w:val="left" w:pos="4960"/>
              </w:tabs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14:paraId="15149E90" w14:textId="77777777" w:rsidR="00971CAA" w:rsidRPr="001D7E83" w:rsidRDefault="00971CAA" w:rsidP="00971CAA">
            <w:pPr>
              <w:tabs>
                <w:tab w:val="left" w:pos="4960"/>
                <w:tab w:val="left" w:pos="6820"/>
              </w:tabs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7EBAB2AD" w14:textId="77777777" w:rsidR="00971CAA" w:rsidRDefault="00971CAA"/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6759"/>
      </w:tblGrid>
      <w:tr w:rsidR="00971CAA" w:rsidRPr="001D7E83" w14:paraId="517D77BF" w14:textId="77777777" w:rsidTr="00316DA9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1EAB77FD" w14:textId="15878B3E" w:rsidR="00971CAA" w:rsidRPr="001D7E83" w:rsidRDefault="00971CAA" w:rsidP="00971CAA">
            <w:pPr>
              <w:rPr>
                <w:rFonts w:ascii="Arial" w:hAnsi="Arial" w:cs="Arial"/>
                <w:szCs w:val="20"/>
              </w:rPr>
            </w:pPr>
            <w:r w:rsidRPr="001D7E83">
              <w:rPr>
                <w:rFonts w:ascii="Arial" w:hAnsi="Arial" w:cs="Arial"/>
                <w:szCs w:val="20"/>
              </w:rPr>
              <w:t>ACADEMIC DISCIPLINE:</w:t>
            </w:r>
          </w:p>
        </w:tc>
        <w:tc>
          <w:tcPr>
            <w:tcW w:w="6759" w:type="dxa"/>
            <w:shd w:val="clear" w:color="auto" w:fill="auto"/>
            <w:vAlign w:val="center"/>
          </w:tcPr>
          <w:p w14:paraId="17B33824" w14:textId="77777777" w:rsidR="00971CAA" w:rsidRPr="001D7E83" w:rsidRDefault="00971CAA" w:rsidP="00971CAA">
            <w:pPr>
              <w:tabs>
                <w:tab w:val="left" w:pos="4960"/>
                <w:tab w:val="left" w:pos="6820"/>
              </w:tabs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5B6583A4" w14:textId="77777777" w:rsidR="00971CAA" w:rsidRDefault="00971CAA"/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6759"/>
      </w:tblGrid>
      <w:tr w:rsidR="00971CAA" w:rsidRPr="001D7E83" w14:paraId="648D1C80" w14:textId="77777777" w:rsidTr="00316DA9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79FC6444" w14:textId="62C905CA" w:rsidR="00971CAA" w:rsidRPr="001D7E83" w:rsidRDefault="00971CAA" w:rsidP="00971CA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ULBRIGHT GRANT</w:t>
            </w:r>
            <w:r w:rsidRPr="001D7E83">
              <w:rPr>
                <w:rFonts w:ascii="Arial" w:hAnsi="Arial" w:cs="Arial"/>
                <w:b/>
                <w:szCs w:val="20"/>
              </w:rPr>
              <w:t xml:space="preserve"> TOPIC:</w:t>
            </w:r>
          </w:p>
        </w:tc>
        <w:tc>
          <w:tcPr>
            <w:tcW w:w="6759" w:type="dxa"/>
            <w:shd w:val="clear" w:color="auto" w:fill="auto"/>
            <w:vAlign w:val="center"/>
          </w:tcPr>
          <w:p w14:paraId="04B9BCD0" w14:textId="77777777" w:rsidR="00971CAA" w:rsidRPr="001D7E83" w:rsidRDefault="00971CAA" w:rsidP="00971CAA">
            <w:pPr>
              <w:tabs>
                <w:tab w:val="left" w:pos="4960"/>
                <w:tab w:val="left" w:pos="6820"/>
              </w:tabs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9878"/>
      </w:tblGrid>
      <w:tr w:rsidR="002E166E" w:rsidRPr="001D7E83" w14:paraId="42A2B043" w14:textId="77777777" w:rsidTr="002A66E7">
        <w:trPr>
          <w:trHeight w:val="340"/>
        </w:trPr>
        <w:tc>
          <w:tcPr>
            <w:tcW w:w="10094" w:type="dxa"/>
            <w:shd w:val="clear" w:color="auto" w:fill="auto"/>
            <w:vAlign w:val="center"/>
          </w:tcPr>
          <w:p w14:paraId="3DD5802A" w14:textId="57063092" w:rsidR="002E166E" w:rsidRPr="001D7E83" w:rsidRDefault="002E166E" w:rsidP="002A66E7">
            <w:pPr>
              <w:rPr>
                <w:rFonts w:ascii="Arial" w:hAnsi="Arial" w:cs="Arial"/>
                <w:szCs w:val="20"/>
              </w:rPr>
            </w:pPr>
            <w:r w:rsidRPr="001D7E83">
              <w:rPr>
                <w:rFonts w:ascii="Arial" w:hAnsi="Arial" w:cs="Arial"/>
                <w:szCs w:val="20"/>
              </w:rPr>
              <w:t>PUBLICATIONS:</w:t>
            </w:r>
          </w:p>
        </w:tc>
      </w:tr>
      <w:tr w:rsidR="002E166E" w:rsidRPr="001D7E83" w14:paraId="150E4437" w14:textId="77777777" w:rsidTr="002A66E7">
        <w:trPr>
          <w:trHeight w:val="1020"/>
        </w:trPr>
        <w:tc>
          <w:tcPr>
            <w:tcW w:w="10094" w:type="dxa"/>
            <w:shd w:val="clear" w:color="auto" w:fill="auto"/>
            <w:vAlign w:val="center"/>
          </w:tcPr>
          <w:p w14:paraId="7650CE7B" w14:textId="77777777" w:rsidR="002E166E" w:rsidRPr="001D7E83" w:rsidRDefault="002E166E" w:rsidP="002A66E7">
            <w:pPr>
              <w:tabs>
                <w:tab w:val="left" w:pos="4960"/>
                <w:tab w:val="left" w:pos="6820"/>
              </w:tabs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607820E3" w14:textId="77777777" w:rsidR="00971CAA" w:rsidRDefault="00971CAA"/>
    <w:p w14:paraId="7B929D65" w14:textId="77777777" w:rsidR="00971CAA" w:rsidRDefault="00971CAA"/>
    <w:tbl>
      <w:tblPr>
        <w:tblW w:w="0" w:type="auto"/>
        <w:tblLook w:val="04A0" w:firstRow="1" w:lastRow="0" w:firstColumn="1" w:lastColumn="0" w:noHBand="0" w:noVBand="1"/>
      </w:tblPr>
      <w:tblGrid>
        <w:gridCol w:w="9878"/>
      </w:tblGrid>
      <w:tr w:rsidR="00971CAA" w:rsidRPr="001D7E83" w14:paraId="5426BB9E" w14:textId="77777777" w:rsidTr="00971CAA">
        <w:trPr>
          <w:trHeight w:val="340"/>
        </w:trPr>
        <w:tc>
          <w:tcPr>
            <w:tcW w:w="10094" w:type="dxa"/>
            <w:shd w:val="clear" w:color="auto" w:fill="auto"/>
            <w:vAlign w:val="center"/>
          </w:tcPr>
          <w:p w14:paraId="6CCB73CF" w14:textId="2474139E" w:rsidR="00971CAA" w:rsidRPr="001D7E83" w:rsidRDefault="00971CAA" w:rsidP="00971CAA">
            <w:pPr>
              <w:rPr>
                <w:rFonts w:ascii="Arial" w:hAnsi="Arial" w:cs="Arial"/>
                <w:szCs w:val="20"/>
              </w:rPr>
            </w:pPr>
            <w:r w:rsidRPr="001D7E83">
              <w:rPr>
                <w:rFonts w:ascii="Arial" w:hAnsi="Arial" w:cs="Arial"/>
                <w:szCs w:val="20"/>
              </w:rPr>
              <w:t>HONORS/AWARDS/PROFESSIONAL MEMBERSHIPS:</w:t>
            </w:r>
          </w:p>
        </w:tc>
      </w:tr>
      <w:tr w:rsidR="00971CAA" w:rsidRPr="001D7E83" w14:paraId="2304EE3C" w14:textId="77777777" w:rsidTr="00971CAA">
        <w:trPr>
          <w:trHeight w:val="1591"/>
        </w:trPr>
        <w:tc>
          <w:tcPr>
            <w:tcW w:w="10094" w:type="dxa"/>
            <w:shd w:val="clear" w:color="auto" w:fill="auto"/>
            <w:vAlign w:val="center"/>
          </w:tcPr>
          <w:p w14:paraId="13724D1C" w14:textId="77777777" w:rsidR="00971CAA" w:rsidRPr="001D7E83" w:rsidRDefault="00971CAA" w:rsidP="00971CAA">
            <w:pPr>
              <w:tabs>
                <w:tab w:val="left" w:pos="4960"/>
                <w:tab w:val="left" w:pos="6820"/>
              </w:tabs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185EB06" w14:textId="77777777" w:rsidR="002E166E" w:rsidRDefault="002E166E"/>
    <w:tbl>
      <w:tblPr>
        <w:tblW w:w="0" w:type="auto"/>
        <w:tblLook w:val="04A0" w:firstRow="1" w:lastRow="0" w:firstColumn="1" w:lastColumn="0" w:noHBand="0" w:noVBand="1"/>
      </w:tblPr>
      <w:tblGrid>
        <w:gridCol w:w="9878"/>
      </w:tblGrid>
      <w:tr w:rsidR="00971CAA" w:rsidRPr="001D7E83" w14:paraId="4B3564E4" w14:textId="77777777" w:rsidTr="00971CAA">
        <w:trPr>
          <w:trHeight w:val="340"/>
        </w:trPr>
        <w:tc>
          <w:tcPr>
            <w:tcW w:w="10094" w:type="dxa"/>
            <w:shd w:val="clear" w:color="auto" w:fill="auto"/>
            <w:vAlign w:val="center"/>
          </w:tcPr>
          <w:p w14:paraId="47B022D7" w14:textId="0DD09D80" w:rsidR="00971CAA" w:rsidRPr="001D7E83" w:rsidRDefault="002A66E7" w:rsidP="00971CA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OTHER ACADEMIC AND PERSONAL </w:t>
            </w:r>
            <w:r w:rsidR="00971CAA" w:rsidRPr="001D7E83">
              <w:rPr>
                <w:rFonts w:ascii="Arial" w:hAnsi="Arial" w:cs="Arial"/>
                <w:szCs w:val="20"/>
              </w:rPr>
              <w:t>INTERESTS</w:t>
            </w:r>
            <w:r>
              <w:rPr>
                <w:rFonts w:ascii="Arial" w:hAnsi="Arial" w:cs="Arial"/>
                <w:szCs w:val="20"/>
              </w:rPr>
              <w:t xml:space="preserve"> IN JAPAN</w:t>
            </w:r>
            <w:r w:rsidR="00971CAA" w:rsidRPr="001D7E83">
              <w:rPr>
                <w:rFonts w:ascii="Arial" w:hAnsi="Arial" w:cs="Arial"/>
                <w:szCs w:val="20"/>
              </w:rPr>
              <w:t>:</w:t>
            </w:r>
          </w:p>
        </w:tc>
      </w:tr>
      <w:tr w:rsidR="00971CAA" w:rsidRPr="001D7E83" w14:paraId="2B3A0289" w14:textId="77777777" w:rsidTr="00971CAA">
        <w:trPr>
          <w:trHeight w:val="1108"/>
        </w:trPr>
        <w:tc>
          <w:tcPr>
            <w:tcW w:w="10094" w:type="dxa"/>
            <w:shd w:val="clear" w:color="auto" w:fill="auto"/>
            <w:vAlign w:val="center"/>
          </w:tcPr>
          <w:p w14:paraId="0B6134FA" w14:textId="77777777" w:rsidR="00971CAA" w:rsidRPr="001D7E83" w:rsidRDefault="00971CAA" w:rsidP="00971CAA">
            <w:pPr>
              <w:tabs>
                <w:tab w:val="left" w:pos="4960"/>
                <w:tab w:val="left" w:pos="6820"/>
              </w:tabs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6B2E575C" w14:textId="7F8FA8CF" w:rsidR="00423C67" w:rsidRDefault="00423C67">
      <w:pPr>
        <w:rPr>
          <w:rFonts w:ascii="Helvetica" w:hAnsi="Helvetica"/>
          <w:szCs w:val="20"/>
        </w:rPr>
      </w:pPr>
    </w:p>
    <w:p w14:paraId="454C0828" w14:textId="77777777" w:rsidR="00423C67" w:rsidRDefault="00423C67">
      <w:pPr>
        <w:widowControl/>
        <w:autoSpaceDE/>
        <w:autoSpaceDN/>
        <w:adjustRightInd/>
        <w:rPr>
          <w:rFonts w:ascii="Helvetica" w:hAnsi="Helvetica"/>
          <w:szCs w:val="20"/>
        </w:rPr>
      </w:pPr>
      <w:r>
        <w:rPr>
          <w:rFonts w:ascii="Helvetica" w:hAnsi="Helvetica"/>
          <w:szCs w:val="20"/>
        </w:rPr>
        <w:br w:type="page"/>
      </w:r>
    </w:p>
    <w:p w14:paraId="79EFCCC5" w14:textId="6782AC54" w:rsidR="00B37CD6" w:rsidRDefault="00423C67">
      <w:pPr>
        <w:rPr>
          <w:rFonts w:ascii="Helvetica" w:hAnsi="Helvetica"/>
          <w:szCs w:val="20"/>
        </w:rPr>
      </w:pPr>
      <w:r>
        <w:rPr>
          <w:rFonts w:ascii="Helvetica" w:hAnsi="Helvetica"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5A7133E" wp14:editId="08AE8A6F">
            <wp:simplePos x="0" y="0"/>
            <wp:positionH relativeFrom="column">
              <wp:posOffset>-406400</wp:posOffset>
            </wp:positionH>
            <wp:positionV relativeFrom="paragraph">
              <wp:posOffset>-196850</wp:posOffset>
            </wp:positionV>
            <wp:extent cx="6934200" cy="9821694"/>
            <wp:effectExtent l="0" t="0" r="0" b="8255"/>
            <wp:wrapNone/>
            <wp:docPr id="214429248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951" cy="98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7CD6" w:rsidSect="00B2601D">
      <w:type w:val="continuous"/>
      <w:pgSz w:w="11880" w:h="16820"/>
      <w:pgMar w:top="1140" w:right="862" w:bottom="862" w:left="1140" w:header="737" w:footer="737" w:gutter="0"/>
      <w:pgNumType w:start="1"/>
      <w:cols w: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F8BF1" w14:textId="77777777" w:rsidR="00773703" w:rsidRDefault="00773703" w:rsidP="00A94B42">
      <w:r>
        <w:separator/>
      </w:r>
    </w:p>
  </w:endnote>
  <w:endnote w:type="continuationSeparator" w:id="0">
    <w:p w14:paraId="22391E09" w14:textId="77777777" w:rsidR="00773703" w:rsidRDefault="00773703" w:rsidP="00A9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5BCD4" w14:textId="77777777" w:rsidR="00773703" w:rsidRDefault="00773703" w:rsidP="00A94B42">
      <w:r>
        <w:separator/>
      </w:r>
    </w:p>
  </w:footnote>
  <w:footnote w:type="continuationSeparator" w:id="0">
    <w:p w14:paraId="59A68F81" w14:textId="77777777" w:rsidR="00773703" w:rsidRDefault="00773703" w:rsidP="00A94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47"/>
    <w:rsid w:val="000B32D6"/>
    <w:rsid w:val="0010775F"/>
    <w:rsid w:val="001D7E83"/>
    <w:rsid w:val="00210CE6"/>
    <w:rsid w:val="0021361F"/>
    <w:rsid w:val="00220D7A"/>
    <w:rsid w:val="002A66E7"/>
    <w:rsid w:val="002E166E"/>
    <w:rsid w:val="00316DA9"/>
    <w:rsid w:val="003176BD"/>
    <w:rsid w:val="003971F8"/>
    <w:rsid w:val="00423C67"/>
    <w:rsid w:val="00427A8B"/>
    <w:rsid w:val="0048237B"/>
    <w:rsid w:val="004F1C37"/>
    <w:rsid w:val="005C2026"/>
    <w:rsid w:val="005E7E6E"/>
    <w:rsid w:val="006C41F0"/>
    <w:rsid w:val="006D0F7E"/>
    <w:rsid w:val="00773703"/>
    <w:rsid w:val="008944AA"/>
    <w:rsid w:val="008B62F8"/>
    <w:rsid w:val="008C65FA"/>
    <w:rsid w:val="00902547"/>
    <w:rsid w:val="00971CAA"/>
    <w:rsid w:val="009D40D2"/>
    <w:rsid w:val="009D7F24"/>
    <w:rsid w:val="009F3B0D"/>
    <w:rsid w:val="009F57A7"/>
    <w:rsid w:val="00A94B42"/>
    <w:rsid w:val="00AB06EA"/>
    <w:rsid w:val="00B2601D"/>
    <w:rsid w:val="00B37CD6"/>
    <w:rsid w:val="00B92E54"/>
    <w:rsid w:val="00BE7A7F"/>
    <w:rsid w:val="00D54370"/>
    <w:rsid w:val="00DF77A3"/>
    <w:rsid w:val="00E522FB"/>
    <w:rsid w:val="00E71BF2"/>
    <w:rsid w:val="00E768FF"/>
    <w:rsid w:val="00ED3C45"/>
    <w:rsid w:val="00F0015E"/>
    <w:rsid w:val="00F96FA3"/>
    <w:rsid w:val="00FC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61AC92"/>
  <w15:chartTrackingRefBased/>
  <w15:docId w15:val="{3A62764A-CEAA-49EB-B992-276B21FC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ms Rmn" w:hAnsi="Tms Rmn"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2547"/>
    <w:rPr>
      <w:rFonts w:ascii="Arial" w:eastAsia="ＭＳ ゴシック" w:hAnsi="Arial"/>
      <w:sz w:val="18"/>
      <w:szCs w:val="18"/>
    </w:rPr>
  </w:style>
  <w:style w:type="character" w:styleId="a4">
    <w:name w:val="Hyperlink"/>
    <w:rsid w:val="003971F8"/>
    <w:rPr>
      <w:color w:val="0000FF"/>
      <w:u w:val="single"/>
    </w:rPr>
  </w:style>
  <w:style w:type="paragraph" w:styleId="a5">
    <w:name w:val="header"/>
    <w:basedOn w:val="a"/>
    <w:link w:val="a6"/>
    <w:rsid w:val="00A94B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94B42"/>
    <w:rPr>
      <w:rFonts w:ascii="Tms Rmn" w:hAnsi="Tms Rmn"/>
      <w:color w:val="000000"/>
      <w:szCs w:val="24"/>
    </w:rPr>
  </w:style>
  <w:style w:type="paragraph" w:styleId="a7">
    <w:name w:val="footer"/>
    <w:basedOn w:val="a"/>
    <w:link w:val="a8"/>
    <w:rsid w:val="00A94B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94B42"/>
    <w:rPr>
      <w:rFonts w:ascii="Tms Rmn" w:hAnsi="Tms Rmn"/>
      <w:color w:val="000000"/>
      <w:szCs w:val="24"/>
    </w:rPr>
  </w:style>
  <w:style w:type="table" w:styleId="a9">
    <w:name w:val="Table Grid"/>
    <w:basedOn w:val="a1"/>
    <w:rsid w:val="00317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210CE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@fulbright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gram@fulbright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1FF69EC110489ABC8293422278B6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A58D93-2899-4725-AEDF-FC3CB9877A04}"/>
      </w:docPartPr>
      <w:docPartBody>
        <w:p w:rsidR="00B36718" w:rsidRDefault="00B36718" w:rsidP="00B36718">
          <w:pPr>
            <w:pStyle w:val="311FF69EC110489ABC8293422278B6515"/>
          </w:pPr>
          <w:r w:rsidRPr="00210CE6">
            <w:rPr>
              <w:rFonts w:ascii="Arial" w:hAnsi="Arial" w:cs="Arial"/>
              <w:b/>
              <w:bCs/>
              <w:szCs w:val="20"/>
            </w:rPr>
            <w:t>Please select</w:t>
          </w:r>
        </w:p>
      </w:docPartBody>
    </w:docPart>
    <w:docPart>
      <w:docPartPr>
        <w:name w:val="2603A6F07F6542C9B5F47F9C1AF78C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7826BA-00DE-413C-B73A-DD5038923EDF}"/>
      </w:docPartPr>
      <w:docPartBody>
        <w:p w:rsidR="00B36718" w:rsidRDefault="00B36718" w:rsidP="00B36718">
          <w:pPr>
            <w:pStyle w:val="2603A6F07F6542C9B5F47F9C1AF78CE31"/>
          </w:pPr>
          <w:r>
            <w:rPr>
              <w:rFonts w:ascii="Arial" w:hAnsi="Arial" w:cs="Arial"/>
              <w:szCs w:val="20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18"/>
    <w:rsid w:val="00B3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6718"/>
    <w:rPr>
      <w:color w:val="666666"/>
    </w:rPr>
  </w:style>
  <w:style w:type="paragraph" w:customStyle="1" w:styleId="311FF69EC110489ABC8293422278B6515">
    <w:name w:val="311FF69EC110489ABC8293422278B6515"/>
    <w:rsid w:val="00B36718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ＭＳ 明朝" w:hAnsi="Tms Rmn" w:cs="Times New Roman"/>
      <w:color w:val="000000"/>
      <w:kern w:val="0"/>
      <w:sz w:val="20"/>
      <w14:ligatures w14:val="none"/>
    </w:rPr>
  </w:style>
  <w:style w:type="paragraph" w:customStyle="1" w:styleId="2603A6F07F6542C9B5F47F9C1AF78CE31">
    <w:name w:val="2603A6F07F6542C9B5F47F9C1AF78CE31"/>
    <w:rsid w:val="00B36718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ＭＳ 明朝" w:hAnsi="Tms Rmn" w:cs="Times New Roman"/>
      <w:color w:val="000000"/>
      <w:kern w:val="0"/>
      <w:sz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99AE-7884-4C4D-8667-2DA46AE6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5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DATA-GS/BA</vt:lpstr>
      <vt:lpstr>BIODATA-GS/BA</vt:lpstr>
    </vt:vector>
  </TitlesOfParts>
  <Company> </Company>
  <LinksUpToDate>false</LinksUpToDate>
  <CharactersWithSpaces>628</CharactersWithSpaces>
  <SharedDoc>false</SharedDoc>
  <HLinks>
    <vt:vector size="6" baseType="variant">
      <vt:variant>
        <vt:i4>6488134</vt:i4>
      </vt:variant>
      <vt:variant>
        <vt:i4>0</vt:i4>
      </vt:variant>
      <vt:variant>
        <vt:i4>0</vt:i4>
      </vt:variant>
      <vt:variant>
        <vt:i4>5</vt:i4>
      </vt:variant>
      <vt:variant>
        <vt:lpwstr>mailto:program@fulbright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ATA-GS/BA</dc:title>
  <dc:subject/>
  <dc:creator>T. Ito</dc:creator>
  <cp:keywords/>
  <dc:description/>
  <cp:lastModifiedBy>TW</cp:lastModifiedBy>
  <cp:revision>14</cp:revision>
  <cp:lastPrinted>2009-03-24T01:46:00Z</cp:lastPrinted>
  <dcterms:created xsi:type="dcterms:W3CDTF">2017-01-19T02:37:00Z</dcterms:created>
  <dcterms:modified xsi:type="dcterms:W3CDTF">2024-03-04T23:54:00Z</dcterms:modified>
</cp:coreProperties>
</file>